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AFC" w:rsidRDefault="007E1AFC" w:rsidP="00411404">
      <w:pPr>
        <w:spacing w:line="276" w:lineRule="auto"/>
        <w:rPr>
          <w:sz w:val="22"/>
          <w:szCs w:val="22"/>
        </w:rPr>
      </w:pPr>
      <w:bookmarkStart w:id="0" w:name="_GoBack"/>
      <w:bookmarkEnd w:id="0"/>
    </w:p>
    <w:p w:rsidR="007D5DA4" w:rsidRDefault="007D5DA4" w:rsidP="0041140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C91A8F">
        <w:rPr>
          <w:sz w:val="22"/>
          <w:szCs w:val="22"/>
        </w:rPr>
        <w:t>Call to Order*</w:t>
      </w:r>
    </w:p>
    <w:p w:rsidR="00994F63" w:rsidRPr="00C91A8F" w:rsidRDefault="00994F63" w:rsidP="00994F63">
      <w:pPr>
        <w:pStyle w:val="ListParagraph"/>
        <w:spacing w:line="276" w:lineRule="auto"/>
        <w:rPr>
          <w:sz w:val="22"/>
          <w:szCs w:val="22"/>
        </w:rPr>
      </w:pPr>
    </w:p>
    <w:p w:rsidR="007D5DA4" w:rsidRDefault="007D5DA4" w:rsidP="0041140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C91A8F">
        <w:rPr>
          <w:sz w:val="22"/>
          <w:szCs w:val="22"/>
        </w:rPr>
        <w:t>Roll Call*</w:t>
      </w:r>
    </w:p>
    <w:p w:rsidR="00994F63" w:rsidRPr="00994F63" w:rsidRDefault="00994F63" w:rsidP="00994F63">
      <w:pPr>
        <w:spacing w:line="276" w:lineRule="auto"/>
        <w:rPr>
          <w:sz w:val="22"/>
          <w:szCs w:val="22"/>
        </w:rPr>
      </w:pPr>
    </w:p>
    <w:p w:rsidR="00C91A8F" w:rsidRDefault="0040745E" w:rsidP="00C91A8F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ledge of Allegiance</w:t>
      </w:r>
    </w:p>
    <w:p w:rsidR="0040745E" w:rsidRPr="0040745E" w:rsidRDefault="0040745E" w:rsidP="0040745E">
      <w:pPr>
        <w:pStyle w:val="ListParagraph"/>
        <w:rPr>
          <w:sz w:val="22"/>
          <w:szCs w:val="22"/>
        </w:rPr>
      </w:pPr>
    </w:p>
    <w:p w:rsidR="0040745E" w:rsidRPr="005F301E" w:rsidRDefault="0040745E" w:rsidP="00C91A8F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ublic Input</w:t>
      </w:r>
    </w:p>
    <w:p w:rsidR="00FF7AE1" w:rsidRPr="00FF7AE1" w:rsidRDefault="00FF7AE1" w:rsidP="00FF7AE1">
      <w:pPr>
        <w:pStyle w:val="ListParagraph"/>
        <w:rPr>
          <w:sz w:val="22"/>
          <w:szCs w:val="22"/>
        </w:rPr>
      </w:pPr>
    </w:p>
    <w:p w:rsidR="00FF7AE1" w:rsidRDefault="00FF7AE1" w:rsidP="00C91A8F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ld Business</w:t>
      </w:r>
    </w:p>
    <w:p w:rsidR="00FF7AE1" w:rsidRPr="00FF7AE1" w:rsidRDefault="00FF7AE1" w:rsidP="00FF7AE1">
      <w:pPr>
        <w:pStyle w:val="ListParagraph"/>
        <w:rPr>
          <w:sz w:val="22"/>
          <w:szCs w:val="22"/>
        </w:rPr>
      </w:pPr>
    </w:p>
    <w:p w:rsidR="00FF7AE1" w:rsidRDefault="005F301E" w:rsidP="005F301E">
      <w:pPr>
        <w:pStyle w:val="ListParagraph"/>
        <w:numPr>
          <w:ilvl w:val="0"/>
          <w:numId w:val="3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ESS PLUS ISSUE 95, July 2017 (second review)*</w:t>
      </w:r>
    </w:p>
    <w:p w:rsidR="00D35A18" w:rsidRPr="00D35A18" w:rsidRDefault="00D35A18" w:rsidP="00D35A18">
      <w:pPr>
        <w:pStyle w:val="ListParagraph"/>
        <w:rPr>
          <w:sz w:val="22"/>
          <w:szCs w:val="22"/>
        </w:rPr>
      </w:pPr>
    </w:p>
    <w:p w:rsidR="002624AC" w:rsidRDefault="00FF7AE1" w:rsidP="002624AC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iscussion of Proposed Tax Levy 2017</w:t>
      </w:r>
    </w:p>
    <w:p w:rsidR="005F301E" w:rsidRDefault="005F301E" w:rsidP="005F301E">
      <w:pPr>
        <w:pStyle w:val="ListParagraph"/>
        <w:spacing w:line="276" w:lineRule="auto"/>
        <w:rPr>
          <w:sz w:val="22"/>
          <w:szCs w:val="22"/>
        </w:rPr>
      </w:pPr>
    </w:p>
    <w:p w:rsidR="005F301E" w:rsidRDefault="005F301E" w:rsidP="002624AC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ublic Input</w:t>
      </w:r>
    </w:p>
    <w:p w:rsidR="0040745E" w:rsidRPr="0040745E" w:rsidRDefault="0040745E" w:rsidP="0040745E">
      <w:pPr>
        <w:pStyle w:val="ListParagraph"/>
        <w:rPr>
          <w:sz w:val="22"/>
          <w:szCs w:val="22"/>
        </w:rPr>
      </w:pPr>
    </w:p>
    <w:p w:rsidR="0040745E" w:rsidRDefault="0040745E" w:rsidP="0040745E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losed Session</w:t>
      </w:r>
    </w:p>
    <w:p w:rsidR="0040745E" w:rsidRPr="0040745E" w:rsidRDefault="0040745E" w:rsidP="0040745E">
      <w:pPr>
        <w:spacing w:line="276" w:lineRule="auto"/>
        <w:ind w:left="630"/>
        <w:rPr>
          <w:sz w:val="22"/>
          <w:szCs w:val="22"/>
        </w:rPr>
      </w:pPr>
      <w:r w:rsidRPr="0040745E">
        <w:rPr>
          <w:sz w:val="22"/>
          <w:szCs w:val="22"/>
        </w:rPr>
        <w:t>The appointment, employment, compensation, discipline, performance, or dismissal of specific         employees of the public body or legal counsel for the public body, including hearing testimony on a complaint lodged against an employee of the public body or against legal counsel for the public body to determine its validity.  5 ILCS 120/2(c</w:t>
      </w:r>
      <w:proofErr w:type="gramStart"/>
      <w:r w:rsidRPr="0040745E">
        <w:rPr>
          <w:sz w:val="22"/>
          <w:szCs w:val="22"/>
        </w:rPr>
        <w:t>)(</w:t>
      </w:r>
      <w:proofErr w:type="gramEnd"/>
      <w:r w:rsidRPr="0040745E">
        <w:rPr>
          <w:sz w:val="22"/>
          <w:szCs w:val="22"/>
        </w:rPr>
        <w:t>1).</w:t>
      </w:r>
    </w:p>
    <w:p w:rsidR="0040745E" w:rsidRDefault="0040745E" w:rsidP="0040745E">
      <w:pPr>
        <w:spacing w:line="276" w:lineRule="auto"/>
        <w:ind w:left="630"/>
        <w:rPr>
          <w:sz w:val="22"/>
          <w:szCs w:val="22"/>
        </w:rPr>
      </w:pPr>
    </w:p>
    <w:p w:rsidR="0040745E" w:rsidRPr="0040745E" w:rsidRDefault="0040745E" w:rsidP="0040745E">
      <w:pPr>
        <w:spacing w:line="276" w:lineRule="auto"/>
        <w:ind w:left="630"/>
        <w:rPr>
          <w:sz w:val="22"/>
          <w:szCs w:val="22"/>
        </w:rPr>
      </w:pPr>
      <w:r w:rsidRPr="0040745E">
        <w:rPr>
          <w:sz w:val="22"/>
          <w:szCs w:val="22"/>
        </w:rPr>
        <w:t>Collective negotiating matters between the public body and its employees or their representatives, or deliberations concerning salary schedules for one or more classes of employees.  5 ILCS 120/2(c</w:t>
      </w:r>
      <w:proofErr w:type="gramStart"/>
      <w:r w:rsidRPr="0040745E">
        <w:rPr>
          <w:sz w:val="22"/>
          <w:szCs w:val="22"/>
        </w:rPr>
        <w:t>)(</w:t>
      </w:r>
      <w:proofErr w:type="gramEnd"/>
      <w:r w:rsidRPr="0040745E">
        <w:rPr>
          <w:sz w:val="22"/>
          <w:szCs w:val="22"/>
        </w:rPr>
        <w:t>2).</w:t>
      </w:r>
    </w:p>
    <w:p w:rsidR="0040745E" w:rsidRDefault="0040745E" w:rsidP="0040745E">
      <w:pPr>
        <w:spacing w:line="276" w:lineRule="auto"/>
        <w:ind w:left="630"/>
        <w:rPr>
          <w:sz w:val="22"/>
          <w:szCs w:val="22"/>
        </w:rPr>
      </w:pPr>
    </w:p>
    <w:p w:rsidR="0040745E" w:rsidRPr="0040745E" w:rsidRDefault="0040745E" w:rsidP="0040745E">
      <w:pPr>
        <w:spacing w:line="276" w:lineRule="auto"/>
        <w:ind w:left="630"/>
        <w:rPr>
          <w:sz w:val="22"/>
          <w:szCs w:val="22"/>
        </w:rPr>
      </w:pPr>
      <w:r w:rsidRPr="0040745E">
        <w:rPr>
          <w:sz w:val="22"/>
          <w:szCs w:val="22"/>
        </w:rPr>
        <w:t>The selection of a person to fill a public office, as defined in the Open Meetings Act, including a vacancy in a public office, when the public body is given power to appoint under law or ordinance, or the discipline, performance or removal of the occupant of a public office, when the public body is given power to remove the occupant under law or ordinance.  5 ILCS 120/2(c</w:t>
      </w:r>
      <w:proofErr w:type="gramStart"/>
      <w:r w:rsidRPr="0040745E">
        <w:rPr>
          <w:sz w:val="22"/>
          <w:szCs w:val="22"/>
        </w:rPr>
        <w:t>)(</w:t>
      </w:r>
      <w:proofErr w:type="gramEnd"/>
      <w:r w:rsidRPr="0040745E">
        <w:rPr>
          <w:sz w:val="22"/>
          <w:szCs w:val="22"/>
        </w:rPr>
        <w:t>3).</w:t>
      </w:r>
    </w:p>
    <w:p w:rsidR="002624AC" w:rsidRDefault="002624AC" w:rsidP="002624AC">
      <w:pPr>
        <w:spacing w:line="276" w:lineRule="auto"/>
        <w:rPr>
          <w:sz w:val="22"/>
          <w:szCs w:val="22"/>
        </w:rPr>
      </w:pPr>
    </w:p>
    <w:p w:rsidR="002624AC" w:rsidRPr="002624AC" w:rsidRDefault="002624AC" w:rsidP="002624AC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djourn*</w:t>
      </w:r>
    </w:p>
    <w:sectPr w:rsidR="002624AC" w:rsidRPr="002624AC" w:rsidSect="00DC7495">
      <w:headerReference w:type="default" r:id="rId9"/>
      <w:footerReference w:type="default" r:id="rId10"/>
      <w:type w:val="continuous"/>
      <w:pgSz w:w="12240" w:h="15840"/>
      <w:pgMar w:top="1008" w:right="144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49A" w:rsidRDefault="0072149A" w:rsidP="00ED7359">
      <w:r>
        <w:separator/>
      </w:r>
    </w:p>
  </w:endnote>
  <w:endnote w:type="continuationSeparator" w:id="0">
    <w:p w:rsidR="0072149A" w:rsidRDefault="0072149A" w:rsidP="00ED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A7" w:rsidRDefault="00F179A7" w:rsidP="00D81668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7624C7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7624C7">
      <w:rPr>
        <w:b/>
        <w:noProof/>
      </w:rPr>
      <w:t>1</w:t>
    </w:r>
    <w:r>
      <w:rPr>
        <w:b/>
      </w:rPr>
      <w:fldChar w:fldCharType="end"/>
    </w:r>
  </w:p>
  <w:p w:rsidR="00F179A7" w:rsidRDefault="00F179A7">
    <w:pPr>
      <w:pStyle w:val="Footer"/>
    </w:pPr>
    <w:r>
      <w:t>*notes action ite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49A" w:rsidRDefault="0072149A" w:rsidP="00ED7359">
      <w:r>
        <w:separator/>
      </w:r>
    </w:p>
  </w:footnote>
  <w:footnote w:type="continuationSeparator" w:id="0">
    <w:p w:rsidR="0072149A" w:rsidRDefault="0072149A" w:rsidP="00ED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90" w:rsidRPr="00663BCB" w:rsidRDefault="00C87190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 w:rsidRPr="00663BCB">
      <w:t>Grass Lake School District #36</w:t>
    </w:r>
  </w:p>
  <w:p w:rsidR="00C87190" w:rsidRPr="00663BCB" w:rsidRDefault="007E1AFC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>
      <w:t xml:space="preserve"> Finance Committee Meeting</w:t>
    </w:r>
  </w:p>
  <w:p w:rsidR="00C87190" w:rsidRPr="008735D3" w:rsidRDefault="00FF7AE1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color w:val="222222"/>
      </w:rPr>
    </w:pPr>
    <w:r>
      <w:t>Tuesday, October 24, 2017</w:t>
    </w:r>
    <w:r w:rsidR="00C87190" w:rsidRPr="00663BCB">
      <w:t xml:space="preserve"> – Grass Lake School</w:t>
    </w:r>
    <w:r w:rsidR="00C87190">
      <w:t xml:space="preserve"> </w:t>
    </w:r>
    <w:r>
      <w:t>6:30</w:t>
    </w:r>
    <w:r w:rsidR="000349F4">
      <w:t xml:space="preserve"> p.m.</w:t>
    </w:r>
  </w:p>
  <w:p w:rsidR="00C87190" w:rsidRDefault="00C87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5F7C"/>
    <w:multiLevelType w:val="hybridMultilevel"/>
    <w:tmpl w:val="A5F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4AE9"/>
    <w:multiLevelType w:val="hybridMultilevel"/>
    <w:tmpl w:val="6EFAF50C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36C7"/>
    <w:multiLevelType w:val="hybridMultilevel"/>
    <w:tmpl w:val="FBF69B9E"/>
    <w:lvl w:ilvl="0" w:tplc="D2FA6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33A96"/>
    <w:multiLevelType w:val="hybridMultilevel"/>
    <w:tmpl w:val="ADC622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A93668"/>
    <w:multiLevelType w:val="hybridMultilevel"/>
    <w:tmpl w:val="A8206C9C"/>
    <w:lvl w:ilvl="0" w:tplc="4C548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34E02"/>
    <w:multiLevelType w:val="hybridMultilevel"/>
    <w:tmpl w:val="8BC484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EA62EE"/>
    <w:multiLevelType w:val="hybridMultilevel"/>
    <w:tmpl w:val="28C80B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85C6E"/>
    <w:multiLevelType w:val="hybridMultilevel"/>
    <w:tmpl w:val="67CEE3F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CC0FA5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80956"/>
    <w:multiLevelType w:val="hybridMultilevel"/>
    <w:tmpl w:val="B1BC11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D85207C"/>
    <w:multiLevelType w:val="hybridMultilevel"/>
    <w:tmpl w:val="5C2C5C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5036A9E6">
      <w:start w:val="3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8350A"/>
    <w:multiLevelType w:val="hybridMultilevel"/>
    <w:tmpl w:val="192CEE20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E17BA"/>
    <w:multiLevelType w:val="hybridMultilevel"/>
    <w:tmpl w:val="034A6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835EA1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11CAA"/>
    <w:multiLevelType w:val="hybridMultilevel"/>
    <w:tmpl w:val="B32054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05B67"/>
    <w:multiLevelType w:val="hybridMultilevel"/>
    <w:tmpl w:val="8C62315C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>
    <w:nsid w:val="328B3AA2"/>
    <w:multiLevelType w:val="hybridMultilevel"/>
    <w:tmpl w:val="223494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71ABF"/>
    <w:multiLevelType w:val="hybridMultilevel"/>
    <w:tmpl w:val="75D856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9DC5D5F"/>
    <w:multiLevelType w:val="hybridMultilevel"/>
    <w:tmpl w:val="90522C40"/>
    <w:lvl w:ilvl="0" w:tplc="D6BA58F4">
      <w:start w:val="1"/>
      <w:numFmt w:val="upperRoman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61655A"/>
    <w:multiLevelType w:val="hybridMultilevel"/>
    <w:tmpl w:val="15FA7B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4F51FB"/>
    <w:multiLevelType w:val="hybridMultilevel"/>
    <w:tmpl w:val="CCEE53B2"/>
    <w:lvl w:ilvl="0" w:tplc="8870AD32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6E173B"/>
    <w:multiLevelType w:val="hybridMultilevel"/>
    <w:tmpl w:val="F18A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49FC0D4F"/>
    <w:multiLevelType w:val="hybridMultilevel"/>
    <w:tmpl w:val="667AB6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A5B5C3C"/>
    <w:multiLevelType w:val="hybridMultilevel"/>
    <w:tmpl w:val="4FD4CC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CED5A2C"/>
    <w:multiLevelType w:val="hybridMultilevel"/>
    <w:tmpl w:val="1A605D30"/>
    <w:lvl w:ilvl="0" w:tplc="D6BA58F4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92684C"/>
    <w:multiLevelType w:val="hybridMultilevel"/>
    <w:tmpl w:val="CCDA5F8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6D67164"/>
    <w:multiLevelType w:val="hybridMultilevel"/>
    <w:tmpl w:val="C43A9F6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E5F038B"/>
    <w:multiLevelType w:val="hybridMultilevel"/>
    <w:tmpl w:val="3B6E56C8"/>
    <w:lvl w:ilvl="0" w:tplc="5FA4AE7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47DDF"/>
    <w:multiLevelType w:val="hybridMultilevel"/>
    <w:tmpl w:val="30B02D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AE77E2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E77B9"/>
    <w:multiLevelType w:val="hybridMultilevel"/>
    <w:tmpl w:val="FB8E2888"/>
    <w:lvl w:ilvl="0" w:tplc="6FE28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41BF5"/>
    <w:multiLevelType w:val="hybridMultilevel"/>
    <w:tmpl w:val="3800A5D0"/>
    <w:lvl w:ilvl="0" w:tplc="B91AC1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9"/>
  </w:num>
  <w:num w:numId="4">
    <w:abstractNumId w:val="6"/>
  </w:num>
  <w:num w:numId="5">
    <w:abstractNumId w:val="10"/>
  </w:num>
  <w:num w:numId="6">
    <w:abstractNumId w:val="11"/>
  </w:num>
  <w:num w:numId="7">
    <w:abstractNumId w:val="15"/>
  </w:num>
  <w:num w:numId="8">
    <w:abstractNumId w:val="0"/>
  </w:num>
  <w:num w:numId="9">
    <w:abstractNumId w:val="17"/>
  </w:num>
  <w:num w:numId="10">
    <w:abstractNumId w:val="26"/>
  </w:num>
  <w:num w:numId="11">
    <w:abstractNumId w:val="5"/>
  </w:num>
  <w:num w:numId="12">
    <w:abstractNumId w:val="2"/>
  </w:num>
  <w:num w:numId="13">
    <w:abstractNumId w:val="4"/>
  </w:num>
  <w:num w:numId="14">
    <w:abstractNumId w:val="27"/>
  </w:num>
  <w:num w:numId="15">
    <w:abstractNumId w:val="22"/>
  </w:num>
  <w:num w:numId="16">
    <w:abstractNumId w:val="16"/>
  </w:num>
  <w:num w:numId="17">
    <w:abstractNumId w:val="14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0"/>
  </w:num>
  <w:num w:numId="21">
    <w:abstractNumId w:val="29"/>
  </w:num>
  <w:num w:numId="22">
    <w:abstractNumId w:val="13"/>
  </w:num>
  <w:num w:numId="23">
    <w:abstractNumId w:val="3"/>
  </w:num>
  <w:num w:numId="24">
    <w:abstractNumId w:val="18"/>
  </w:num>
  <w:num w:numId="25">
    <w:abstractNumId w:val="20"/>
  </w:num>
  <w:num w:numId="26">
    <w:abstractNumId w:val="1"/>
  </w:num>
  <w:num w:numId="27">
    <w:abstractNumId w:val="31"/>
  </w:num>
  <w:num w:numId="28">
    <w:abstractNumId w:val="9"/>
  </w:num>
  <w:num w:numId="29">
    <w:abstractNumId w:val="23"/>
  </w:num>
  <w:num w:numId="30">
    <w:abstractNumId w:val="12"/>
  </w:num>
  <w:num w:numId="31">
    <w:abstractNumId w:val="8"/>
  </w:num>
  <w:num w:numId="32">
    <w:abstractNumId w:val="2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59"/>
    <w:rsid w:val="000003F4"/>
    <w:rsid w:val="000005DD"/>
    <w:rsid w:val="00007863"/>
    <w:rsid w:val="00012EB3"/>
    <w:rsid w:val="00013019"/>
    <w:rsid w:val="00014504"/>
    <w:rsid w:val="00015882"/>
    <w:rsid w:val="00020819"/>
    <w:rsid w:val="00021A4B"/>
    <w:rsid w:val="0002230D"/>
    <w:rsid w:val="0002319A"/>
    <w:rsid w:val="0002492D"/>
    <w:rsid w:val="000256D3"/>
    <w:rsid w:val="00025A36"/>
    <w:rsid w:val="0002636C"/>
    <w:rsid w:val="00031B4A"/>
    <w:rsid w:val="00032D31"/>
    <w:rsid w:val="000346FC"/>
    <w:rsid w:val="000349F4"/>
    <w:rsid w:val="00035723"/>
    <w:rsid w:val="000357CC"/>
    <w:rsid w:val="000406EA"/>
    <w:rsid w:val="00043EFA"/>
    <w:rsid w:val="0004567C"/>
    <w:rsid w:val="00046795"/>
    <w:rsid w:val="00047F47"/>
    <w:rsid w:val="00047F77"/>
    <w:rsid w:val="00052336"/>
    <w:rsid w:val="000526E4"/>
    <w:rsid w:val="00052B25"/>
    <w:rsid w:val="00053AE0"/>
    <w:rsid w:val="0005501F"/>
    <w:rsid w:val="00055D6A"/>
    <w:rsid w:val="00061B00"/>
    <w:rsid w:val="00062B66"/>
    <w:rsid w:val="00067FCD"/>
    <w:rsid w:val="0007172C"/>
    <w:rsid w:val="00071809"/>
    <w:rsid w:val="0007232B"/>
    <w:rsid w:val="00073323"/>
    <w:rsid w:val="00073353"/>
    <w:rsid w:val="00073982"/>
    <w:rsid w:val="000744F6"/>
    <w:rsid w:val="000766A8"/>
    <w:rsid w:val="000769AC"/>
    <w:rsid w:val="00077221"/>
    <w:rsid w:val="000804C4"/>
    <w:rsid w:val="000823D1"/>
    <w:rsid w:val="00083E11"/>
    <w:rsid w:val="0008600F"/>
    <w:rsid w:val="00086A67"/>
    <w:rsid w:val="00086B86"/>
    <w:rsid w:val="00091683"/>
    <w:rsid w:val="000920AD"/>
    <w:rsid w:val="0009345B"/>
    <w:rsid w:val="00094615"/>
    <w:rsid w:val="00094C79"/>
    <w:rsid w:val="00095005"/>
    <w:rsid w:val="0009575F"/>
    <w:rsid w:val="00095BE9"/>
    <w:rsid w:val="000A3D32"/>
    <w:rsid w:val="000A45EA"/>
    <w:rsid w:val="000A7503"/>
    <w:rsid w:val="000B4535"/>
    <w:rsid w:val="000B4A6E"/>
    <w:rsid w:val="000B5434"/>
    <w:rsid w:val="000B6D22"/>
    <w:rsid w:val="000B727D"/>
    <w:rsid w:val="000C10DB"/>
    <w:rsid w:val="000C265D"/>
    <w:rsid w:val="000C3441"/>
    <w:rsid w:val="000C3793"/>
    <w:rsid w:val="000C4951"/>
    <w:rsid w:val="000C523A"/>
    <w:rsid w:val="000C544B"/>
    <w:rsid w:val="000C602F"/>
    <w:rsid w:val="000D01C3"/>
    <w:rsid w:val="000D326E"/>
    <w:rsid w:val="000D3E4E"/>
    <w:rsid w:val="000D41B2"/>
    <w:rsid w:val="000D511F"/>
    <w:rsid w:val="000D5455"/>
    <w:rsid w:val="000D5B08"/>
    <w:rsid w:val="000D78B7"/>
    <w:rsid w:val="000E0C43"/>
    <w:rsid w:val="000E10FE"/>
    <w:rsid w:val="000E486D"/>
    <w:rsid w:val="000E5614"/>
    <w:rsid w:val="000E78DE"/>
    <w:rsid w:val="000E7A6A"/>
    <w:rsid w:val="000E7B33"/>
    <w:rsid w:val="000F1556"/>
    <w:rsid w:val="000F5502"/>
    <w:rsid w:val="000F55A3"/>
    <w:rsid w:val="000F5F5B"/>
    <w:rsid w:val="001010AD"/>
    <w:rsid w:val="00103DAD"/>
    <w:rsid w:val="00107BA9"/>
    <w:rsid w:val="001107E6"/>
    <w:rsid w:val="00110B2A"/>
    <w:rsid w:val="00111F29"/>
    <w:rsid w:val="00112FD6"/>
    <w:rsid w:val="001145D8"/>
    <w:rsid w:val="00114A8C"/>
    <w:rsid w:val="00114FAB"/>
    <w:rsid w:val="001158DD"/>
    <w:rsid w:val="0011599D"/>
    <w:rsid w:val="0011693D"/>
    <w:rsid w:val="0012034F"/>
    <w:rsid w:val="00120ADE"/>
    <w:rsid w:val="00121388"/>
    <w:rsid w:val="0012168C"/>
    <w:rsid w:val="0012185C"/>
    <w:rsid w:val="00123EE8"/>
    <w:rsid w:val="00124390"/>
    <w:rsid w:val="001269B1"/>
    <w:rsid w:val="00132AA7"/>
    <w:rsid w:val="001331A0"/>
    <w:rsid w:val="00134706"/>
    <w:rsid w:val="00134E18"/>
    <w:rsid w:val="00135ED2"/>
    <w:rsid w:val="00136EE3"/>
    <w:rsid w:val="00140F86"/>
    <w:rsid w:val="001418BD"/>
    <w:rsid w:val="0014310F"/>
    <w:rsid w:val="00143F32"/>
    <w:rsid w:val="0014470F"/>
    <w:rsid w:val="00146DBA"/>
    <w:rsid w:val="00150285"/>
    <w:rsid w:val="00150EAD"/>
    <w:rsid w:val="00155CD2"/>
    <w:rsid w:val="00155D6B"/>
    <w:rsid w:val="0015732A"/>
    <w:rsid w:val="0015759F"/>
    <w:rsid w:val="0016051C"/>
    <w:rsid w:val="0016119D"/>
    <w:rsid w:val="001616CF"/>
    <w:rsid w:val="0016204D"/>
    <w:rsid w:val="001644E6"/>
    <w:rsid w:val="00164709"/>
    <w:rsid w:val="0016553A"/>
    <w:rsid w:val="00166BBF"/>
    <w:rsid w:val="001705C7"/>
    <w:rsid w:val="00171580"/>
    <w:rsid w:val="00171663"/>
    <w:rsid w:val="00172588"/>
    <w:rsid w:val="00174ADA"/>
    <w:rsid w:val="00176B59"/>
    <w:rsid w:val="00177775"/>
    <w:rsid w:val="00177A69"/>
    <w:rsid w:val="001812AB"/>
    <w:rsid w:val="0018142C"/>
    <w:rsid w:val="0018503E"/>
    <w:rsid w:val="001859B1"/>
    <w:rsid w:val="0018644E"/>
    <w:rsid w:val="00186A05"/>
    <w:rsid w:val="0019280F"/>
    <w:rsid w:val="00192BF9"/>
    <w:rsid w:val="001959C3"/>
    <w:rsid w:val="001966B5"/>
    <w:rsid w:val="00196A50"/>
    <w:rsid w:val="00196B45"/>
    <w:rsid w:val="00196D2B"/>
    <w:rsid w:val="001A0C4F"/>
    <w:rsid w:val="001A14D0"/>
    <w:rsid w:val="001A172E"/>
    <w:rsid w:val="001A4425"/>
    <w:rsid w:val="001A44D6"/>
    <w:rsid w:val="001A459F"/>
    <w:rsid w:val="001A4C45"/>
    <w:rsid w:val="001A77DB"/>
    <w:rsid w:val="001B02EB"/>
    <w:rsid w:val="001B2107"/>
    <w:rsid w:val="001B332C"/>
    <w:rsid w:val="001B387E"/>
    <w:rsid w:val="001B40A0"/>
    <w:rsid w:val="001B63EB"/>
    <w:rsid w:val="001C041D"/>
    <w:rsid w:val="001C17A0"/>
    <w:rsid w:val="001C1903"/>
    <w:rsid w:val="001C1A1C"/>
    <w:rsid w:val="001C385B"/>
    <w:rsid w:val="001C4577"/>
    <w:rsid w:val="001C7914"/>
    <w:rsid w:val="001D07F1"/>
    <w:rsid w:val="001D0C7C"/>
    <w:rsid w:val="001D1310"/>
    <w:rsid w:val="001D1352"/>
    <w:rsid w:val="001D24A8"/>
    <w:rsid w:val="001D2E63"/>
    <w:rsid w:val="001D2E94"/>
    <w:rsid w:val="001D3F64"/>
    <w:rsid w:val="001D4EA7"/>
    <w:rsid w:val="001D6297"/>
    <w:rsid w:val="001D7F47"/>
    <w:rsid w:val="001E6629"/>
    <w:rsid w:val="001E6E50"/>
    <w:rsid w:val="001E7297"/>
    <w:rsid w:val="001F0437"/>
    <w:rsid w:val="001F31ED"/>
    <w:rsid w:val="001F40C5"/>
    <w:rsid w:val="001F7593"/>
    <w:rsid w:val="00200F29"/>
    <w:rsid w:val="00202C2F"/>
    <w:rsid w:val="0020659D"/>
    <w:rsid w:val="0021132B"/>
    <w:rsid w:val="00214620"/>
    <w:rsid w:val="0021538E"/>
    <w:rsid w:val="00215621"/>
    <w:rsid w:val="00216204"/>
    <w:rsid w:val="002227E9"/>
    <w:rsid w:val="00225206"/>
    <w:rsid w:val="002260B4"/>
    <w:rsid w:val="002273C7"/>
    <w:rsid w:val="00232470"/>
    <w:rsid w:val="0023408D"/>
    <w:rsid w:val="00235233"/>
    <w:rsid w:val="002354B1"/>
    <w:rsid w:val="0023647F"/>
    <w:rsid w:val="002423F5"/>
    <w:rsid w:val="00243E4A"/>
    <w:rsid w:val="002474F2"/>
    <w:rsid w:val="002534FA"/>
    <w:rsid w:val="00255C96"/>
    <w:rsid w:val="00260DB1"/>
    <w:rsid w:val="002610A3"/>
    <w:rsid w:val="002624AC"/>
    <w:rsid w:val="0026263A"/>
    <w:rsid w:val="00262800"/>
    <w:rsid w:val="00262F45"/>
    <w:rsid w:val="002661E8"/>
    <w:rsid w:val="00266B55"/>
    <w:rsid w:val="00266FFB"/>
    <w:rsid w:val="0027003A"/>
    <w:rsid w:val="00270687"/>
    <w:rsid w:val="00272320"/>
    <w:rsid w:val="00272DBD"/>
    <w:rsid w:val="00273724"/>
    <w:rsid w:val="00274EF7"/>
    <w:rsid w:val="00282FBD"/>
    <w:rsid w:val="00284DF9"/>
    <w:rsid w:val="00286058"/>
    <w:rsid w:val="0028646D"/>
    <w:rsid w:val="002908E7"/>
    <w:rsid w:val="00291208"/>
    <w:rsid w:val="002924B4"/>
    <w:rsid w:val="00293B0C"/>
    <w:rsid w:val="002A1AE7"/>
    <w:rsid w:val="002A291B"/>
    <w:rsid w:val="002A32DE"/>
    <w:rsid w:val="002A339C"/>
    <w:rsid w:val="002A3687"/>
    <w:rsid w:val="002A4CAA"/>
    <w:rsid w:val="002A55BA"/>
    <w:rsid w:val="002A5D00"/>
    <w:rsid w:val="002B05BE"/>
    <w:rsid w:val="002B2029"/>
    <w:rsid w:val="002B2776"/>
    <w:rsid w:val="002B407C"/>
    <w:rsid w:val="002B7440"/>
    <w:rsid w:val="002C1332"/>
    <w:rsid w:val="002C1840"/>
    <w:rsid w:val="002C3E96"/>
    <w:rsid w:val="002C4191"/>
    <w:rsid w:val="002C4E24"/>
    <w:rsid w:val="002C6356"/>
    <w:rsid w:val="002C7A93"/>
    <w:rsid w:val="002D07CC"/>
    <w:rsid w:val="002D0DBD"/>
    <w:rsid w:val="002D0F30"/>
    <w:rsid w:val="002D14E6"/>
    <w:rsid w:val="002D3D81"/>
    <w:rsid w:val="002D57BF"/>
    <w:rsid w:val="002D622C"/>
    <w:rsid w:val="002E01BF"/>
    <w:rsid w:val="002E2E5B"/>
    <w:rsid w:val="002E79D6"/>
    <w:rsid w:val="002F2B9E"/>
    <w:rsid w:val="002F393C"/>
    <w:rsid w:val="002F54B3"/>
    <w:rsid w:val="00301F1D"/>
    <w:rsid w:val="00302EBB"/>
    <w:rsid w:val="00303666"/>
    <w:rsid w:val="00303EA5"/>
    <w:rsid w:val="00307495"/>
    <w:rsid w:val="003103FD"/>
    <w:rsid w:val="00314270"/>
    <w:rsid w:val="00315DCD"/>
    <w:rsid w:val="0031760D"/>
    <w:rsid w:val="00317702"/>
    <w:rsid w:val="003214AF"/>
    <w:rsid w:val="003242A4"/>
    <w:rsid w:val="003342BD"/>
    <w:rsid w:val="00334FA2"/>
    <w:rsid w:val="003371A0"/>
    <w:rsid w:val="00340B19"/>
    <w:rsid w:val="0034195B"/>
    <w:rsid w:val="003429F9"/>
    <w:rsid w:val="003462B0"/>
    <w:rsid w:val="00346A51"/>
    <w:rsid w:val="00350D1D"/>
    <w:rsid w:val="0035123E"/>
    <w:rsid w:val="00351876"/>
    <w:rsid w:val="00351B16"/>
    <w:rsid w:val="0035321D"/>
    <w:rsid w:val="003550B6"/>
    <w:rsid w:val="0035599C"/>
    <w:rsid w:val="00361A12"/>
    <w:rsid w:val="0036216B"/>
    <w:rsid w:val="003621EC"/>
    <w:rsid w:val="003642BF"/>
    <w:rsid w:val="00364B8D"/>
    <w:rsid w:val="00365478"/>
    <w:rsid w:val="0036574D"/>
    <w:rsid w:val="00365FD6"/>
    <w:rsid w:val="00366E23"/>
    <w:rsid w:val="00367DF0"/>
    <w:rsid w:val="00370574"/>
    <w:rsid w:val="00373689"/>
    <w:rsid w:val="00374F58"/>
    <w:rsid w:val="003752F0"/>
    <w:rsid w:val="003762BE"/>
    <w:rsid w:val="00376619"/>
    <w:rsid w:val="0037692A"/>
    <w:rsid w:val="003831E0"/>
    <w:rsid w:val="003844BD"/>
    <w:rsid w:val="003852FB"/>
    <w:rsid w:val="00387CF0"/>
    <w:rsid w:val="003941C5"/>
    <w:rsid w:val="00397420"/>
    <w:rsid w:val="00397B61"/>
    <w:rsid w:val="003A186C"/>
    <w:rsid w:val="003A4F03"/>
    <w:rsid w:val="003A518A"/>
    <w:rsid w:val="003A5E5C"/>
    <w:rsid w:val="003A7FAE"/>
    <w:rsid w:val="003B1207"/>
    <w:rsid w:val="003B1340"/>
    <w:rsid w:val="003B1E77"/>
    <w:rsid w:val="003B2DCD"/>
    <w:rsid w:val="003B554A"/>
    <w:rsid w:val="003C04F8"/>
    <w:rsid w:val="003C0679"/>
    <w:rsid w:val="003C14C9"/>
    <w:rsid w:val="003D09FA"/>
    <w:rsid w:val="003D1B27"/>
    <w:rsid w:val="003D4899"/>
    <w:rsid w:val="003D6A6A"/>
    <w:rsid w:val="003D7B2D"/>
    <w:rsid w:val="003D7CC1"/>
    <w:rsid w:val="003E599D"/>
    <w:rsid w:val="003E5C92"/>
    <w:rsid w:val="003E63EC"/>
    <w:rsid w:val="003F0BDD"/>
    <w:rsid w:val="003F3670"/>
    <w:rsid w:val="003F5311"/>
    <w:rsid w:val="003F7153"/>
    <w:rsid w:val="004024D6"/>
    <w:rsid w:val="004026DA"/>
    <w:rsid w:val="00403781"/>
    <w:rsid w:val="00403AA3"/>
    <w:rsid w:val="00404957"/>
    <w:rsid w:val="00406568"/>
    <w:rsid w:val="0040745E"/>
    <w:rsid w:val="00407C92"/>
    <w:rsid w:val="00411404"/>
    <w:rsid w:val="00412279"/>
    <w:rsid w:val="004122FA"/>
    <w:rsid w:val="00413845"/>
    <w:rsid w:val="00414954"/>
    <w:rsid w:val="00414E1E"/>
    <w:rsid w:val="004156FC"/>
    <w:rsid w:val="004166B1"/>
    <w:rsid w:val="00422C58"/>
    <w:rsid w:val="0042486A"/>
    <w:rsid w:val="00424F3B"/>
    <w:rsid w:val="0042525A"/>
    <w:rsid w:val="00431E02"/>
    <w:rsid w:val="00432EDE"/>
    <w:rsid w:val="004341D0"/>
    <w:rsid w:val="004347A9"/>
    <w:rsid w:val="00435868"/>
    <w:rsid w:val="00435C56"/>
    <w:rsid w:val="00437293"/>
    <w:rsid w:val="00440480"/>
    <w:rsid w:val="00443185"/>
    <w:rsid w:val="00443232"/>
    <w:rsid w:val="004466E1"/>
    <w:rsid w:val="00447044"/>
    <w:rsid w:val="00450776"/>
    <w:rsid w:val="00452962"/>
    <w:rsid w:val="00454098"/>
    <w:rsid w:val="00455C3F"/>
    <w:rsid w:val="004576FC"/>
    <w:rsid w:val="00462B19"/>
    <w:rsid w:val="0046679D"/>
    <w:rsid w:val="00471165"/>
    <w:rsid w:val="00474BF2"/>
    <w:rsid w:val="004767FD"/>
    <w:rsid w:val="00476E65"/>
    <w:rsid w:val="0047768B"/>
    <w:rsid w:val="004815C4"/>
    <w:rsid w:val="0048247E"/>
    <w:rsid w:val="00486351"/>
    <w:rsid w:val="0048799F"/>
    <w:rsid w:val="00491282"/>
    <w:rsid w:val="004924A9"/>
    <w:rsid w:val="00494269"/>
    <w:rsid w:val="0049483D"/>
    <w:rsid w:val="00494F1E"/>
    <w:rsid w:val="0049626E"/>
    <w:rsid w:val="00497766"/>
    <w:rsid w:val="004A079F"/>
    <w:rsid w:val="004A2161"/>
    <w:rsid w:val="004A2724"/>
    <w:rsid w:val="004A2C33"/>
    <w:rsid w:val="004A3C44"/>
    <w:rsid w:val="004A4953"/>
    <w:rsid w:val="004A6101"/>
    <w:rsid w:val="004B043D"/>
    <w:rsid w:val="004B1748"/>
    <w:rsid w:val="004B2E98"/>
    <w:rsid w:val="004B3685"/>
    <w:rsid w:val="004B56B1"/>
    <w:rsid w:val="004C0CEF"/>
    <w:rsid w:val="004C18FB"/>
    <w:rsid w:val="004C242E"/>
    <w:rsid w:val="004C3BCB"/>
    <w:rsid w:val="004C7151"/>
    <w:rsid w:val="004C759C"/>
    <w:rsid w:val="004C7DE4"/>
    <w:rsid w:val="004D1004"/>
    <w:rsid w:val="004D117F"/>
    <w:rsid w:val="004D43AB"/>
    <w:rsid w:val="004D4670"/>
    <w:rsid w:val="004D4F79"/>
    <w:rsid w:val="004D4FEB"/>
    <w:rsid w:val="004D50D4"/>
    <w:rsid w:val="004E232B"/>
    <w:rsid w:val="004E3ADB"/>
    <w:rsid w:val="004E4145"/>
    <w:rsid w:val="0050381D"/>
    <w:rsid w:val="005046CC"/>
    <w:rsid w:val="005101C6"/>
    <w:rsid w:val="00512446"/>
    <w:rsid w:val="00512683"/>
    <w:rsid w:val="00513B3B"/>
    <w:rsid w:val="00513D51"/>
    <w:rsid w:val="005164DD"/>
    <w:rsid w:val="0051728C"/>
    <w:rsid w:val="005203A0"/>
    <w:rsid w:val="0052282E"/>
    <w:rsid w:val="00524CB4"/>
    <w:rsid w:val="00527A17"/>
    <w:rsid w:val="00532739"/>
    <w:rsid w:val="005328C7"/>
    <w:rsid w:val="00532C9F"/>
    <w:rsid w:val="005369EB"/>
    <w:rsid w:val="00541121"/>
    <w:rsid w:val="00544990"/>
    <w:rsid w:val="00547863"/>
    <w:rsid w:val="0055274A"/>
    <w:rsid w:val="0055371F"/>
    <w:rsid w:val="00553E6F"/>
    <w:rsid w:val="0055601D"/>
    <w:rsid w:val="00566CE7"/>
    <w:rsid w:val="00566D8F"/>
    <w:rsid w:val="005705D0"/>
    <w:rsid w:val="00572538"/>
    <w:rsid w:val="005736A1"/>
    <w:rsid w:val="00574029"/>
    <w:rsid w:val="005749F0"/>
    <w:rsid w:val="00577482"/>
    <w:rsid w:val="005835DB"/>
    <w:rsid w:val="00583BAE"/>
    <w:rsid w:val="00587C1E"/>
    <w:rsid w:val="0059074C"/>
    <w:rsid w:val="00591EA8"/>
    <w:rsid w:val="00591FD5"/>
    <w:rsid w:val="0059584A"/>
    <w:rsid w:val="00596AC5"/>
    <w:rsid w:val="00596FC0"/>
    <w:rsid w:val="005A1F82"/>
    <w:rsid w:val="005A26F8"/>
    <w:rsid w:val="005A43A1"/>
    <w:rsid w:val="005A506F"/>
    <w:rsid w:val="005A5968"/>
    <w:rsid w:val="005A613F"/>
    <w:rsid w:val="005A69B3"/>
    <w:rsid w:val="005A69B8"/>
    <w:rsid w:val="005B105A"/>
    <w:rsid w:val="005B37E6"/>
    <w:rsid w:val="005B4816"/>
    <w:rsid w:val="005B6802"/>
    <w:rsid w:val="005B7FDC"/>
    <w:rsid w:val="005C04E6"/>
    <w:rsid w:val="005C1D4E"/>
    <w:rsid w:val="005C5764"/>
    <w:rsid w:val="005C774F"/>
    <w:rsid w:val="005C782D"/>
    <w:rsid w:val="005D0881"/>
    <w:rsid w:val="005D43F0"/>
    <w:rsid w:val="005D67D5"/>
    <w:rsid w:val="005E27F9"/>
    <w:rsid w:val="005E54D3"/>
    <w:rsid w:val="005E5B71"/>
    <w:rsid w:val="005E6F12"/>
    <w:rsid w:val="005E73A9"/>
    <w:rsid w:val="005E76C6"/>
    <w:rsid w:val="005F0509"/>
    <w:rsid w:val="005F10B6"/>
    <w:rsid w:val="005F1CD5"/>
    <w:rsid w:val="005F21CE"/>
    <w:rsid w:val="005F301E"/>
    <w:rsid w:val="005F5797"/>
    <w:rsid w:val="005F5E38"/>
    <w:rsid w:val="005F75EC"/>
    <w:rsid w:val="00600544"/>
    <w:rsid w:val="00601D07"/>
    <w:rsid w:val="006028E6"/>
    <w:rsid w:val="00602F3E"/>
    <w:rsid w:val="006034B6"/>
    <w:rsid w:val="00604E90"/>
    <w:rsid w:val="00610A40"/>
    <w:rsid w:val="00612A1F"/>
    <w:rsid w:val="006144A8"/>
    <w:rsid w:val="00616D2A"/>
    <w:rsid w:val="00621A35"/>
    <w:rsid w:val="006234BA"/>
    <w:rsid w:val="00624699"/>
    <w:rsid w:val="00624F4F"/>
    <w:rsid w:val="00631B1B"/>
    <w:rsid w:val="0063319D"/>
    <w:rsid w:val="0063352E"/>
    <w:rsid w:val="006337D1"/>
    <w:rsid w:val="00634890"/>
    <w:rsid w:val="00634AFA"/>
    <w:rsid w:val="006350D4"/>
    <w:rsid w:val="0063614C"/>
    <w:rsid w:val="00637483"/>
    <w:rsid w:val="0064088F"/>
    <w:rsid w:val="006418D9"/>
    <w:rsid w:val="00641B3E"/>
    <w:rsid w:val="0064236E"/>
    <w:rsid w:val="00645EC8"/>
    <w:rsid w:val="0065005F"/>
    <w:rsid w:val="00651C53"/>
    <w:rsid w:val="00652773"/>
    <w:rsid w:val="00652864"/>
    <w:rsid w:val="00653267"/>
    <w:rsid w:val="00653D70"/>
    <w:rsid w:val="0065460D"/>
    <w:rsid w:val="006567B3"/>
    <w:rsid w:val="00656836"/>
    <w:rsid w:val="0066207B"/>
    <w:rsid w:val="006621B1"/>
    <w:rsid w:val="00663BCB"/>
    <w:rsid w:val="00667F31"/>
    <w:rsid w:val="00667FB9"/>
    <w:rsid w:val="00671C9C"/>
    <w:rsid w:val="00672F54"/>
    <w:rsid w:val="00675D62"/>
    <w:rsid w:val="0067600F"/>
    <w:rsid w:val="00680514"/>
    <w:rsid w:val="006821C1"/>
    <w:rsid w:val="00685F8C"/>
    <w:rsid w:val="00687B6B"/>
    <w:rsid w:val="00690329"/>
    <w:rsid w:val="006914E7"/>
    <w:rsid w:val="00691981"/>
    <w:rsid w:val="0069417F"/>
    <w:rsid w:val="00695758"/>
    <w:rsid w:val="00697E66"/>
    <w:rsid w:val="006A1519"/>
    <w:rsid w:val="006A1AF4"/>
    <w:rsid w:val="006A2881"/>
    <w:rsid w:val="006A46CE"/>
    <w:rsid w:val="006A4E37"/>
    <w:rsid w:val="006A589C"/>
    <w:rsid w:val="006A66DC"/>
    <w:rsid w:val="006B0DC0"/>
    <w:rsid w:val="006B13F4"/>
    <w:rsid w:val="006B20D8"/>
    <w:rsid w:val="006B3F2C"/>
    <w:rsid w:val="006B4248"/>
    <w:rsid w:val="006B468E"/>
    <w:rsid w:val="006B4E3E"/>
    <w:rsid w:val="006B5636"/>
    <w:rsid w:val="006B6356"/>
    <w:rsid w:val="006C31FE"/>
    <w:rsid w:val="006C51C1"/>
    <w:rsid w:val="006C5B90"/>
    <w:rsid w:val="006D07A6"/>
    <w:rsid w:val="006D28F5"/>
    <w:rsid w:val="006D370C"/>
    <w:rsid w:val="006D3E28"/>
    <w:rsid w:val="006D400C"/>
    <w:rsid w:val="006D47B8"/>
    <w:rsid w:val="006D4870"/>
    <w:rsid w:val="006D535E"/>
    <w:rsid w:val="006D5AB7"/>
    <w:rsid w:val="006D6021"/>
    <w:rsid w:val="006E0547"/>
    <w:rsid w:val="006E1C3F"/>
    <w:rsid w:val="006E240E"/>
    <w:rsid w:val="006E2746"/>
    <w:rsid w:val="006E300D"/>
    <w:rsid w:val="006E3781"/>
    <w:rsid w:val="006E5A9C"/>
    <w:rsid w:val="006E5C30"/>
    <w:rsid w:val="006E612B"/>
    <w:rsid w:val="006F00EA"/>
    <w:rsid w:val="006F0AA4"/>
    <w:rsid w:val="006F46D9"/>
    <w:rsid w:val="007028A9"/>
    <w:rsid w:val="0070372D"/>
    <w:rsid w:val="00703A2F"/>
    <w:rsid w:val="00704F8E"/>
    <w:rsid w:val="007105E1"/>
    <w:rsid w:val="00710727"/>
    <w:rsid w:val="00711EA3"/>
    <w:rsid w:val="007138F3"/>
    <w:rsid w:val="0071598F"/>
    <w:rsid w:val="00716C89"/>
    <w:rsid w:val="0072028E"/>
    <w:rsid w:val="0072049C"/>
    <w:rsid w:val="0072149A"/>
    <w:rsid w:val="00725F68"/>
    <w:rsid w:val="007263DF"/>
    <w:rsid w:val="00727078"/>
    <w:rsid w:val="00731B9F"/>
    <w:rsid w:val="0073472D"/>
    <w:rsid w:val="00736691"/>
    <w:rsid w:val="00740131"/>
    <w:rsid w:val="00740830"/>
    <w:rsid w:val="00740DCB"/>
    <w:rsid w:val="007416B3"/>
    <w:rsid w:val="00745F6A"/>
    <w:rsid w:val="00747726"/>
    <w:rsid w:val="00752F1D"/>
    <w:rsid w:val="00756B26"/>
    <w:rsid w:val="00760AF5"/>
    <w:rsid w:val="007613B3"/>
    <w:rsid w:val="007624C7"/>
    <w:rsid w:val="0076382D"/>
    <w:rsid w:val="007659F0"/>
    <w:rsid w:val="0076720E"/>
    <w:rsid w:val="00767F97"/>
    <w:rsid w:val="007745BD"/>
    <w:rsid w:val="00776FFF"/>
    <w:rsid w:val="007771D8"/>
    <w:rsid w:val="00777D44"/>
    <w:rsid w:val="00782521"/>
    <w:rsid w:val="007855F5"/>
    <w:rsid w:val="00785E61"/>
    <w:rsid w:val="00791D89"/>
    <w:rsid w:val="007920C9"/>
    <w:rsid w:val="00793893"/>
    <w:rsid w:val="00793B4B"/>
    <w:rsid w:val="00793EF6"/>
    <w:rsid w:val="00794DF2"/>
    <w:rsid w:val="00796971"/>
    <w:rsid w:val="00796AAC"/>
    <w:rsid w:val="00797F6C"/>
    <w:rsid w:val="007A0458"/>
    <w:rsid w:val="007A16C7"/>
    <w:rsid w:val="007A1705"/>
    <w:rsid w:val="007A2C52"/>
    <w:rsid w:val="007A41E2"/>
    <w:rsid w:val="007A425C"/>
    <w:rsid w:val="007A5585"/>
    <w:rsid w:val="007A631B"/>
    <w:rsid w:val="007A6651"/>
    <w:rsid w:val="007A7972"/>
    <w:rsid w:val="007B28F9"/>
    <w:rsid w:val="007B4462"/>
    <w:rsid w:val="007B54E5"/>
    <w:rsid w:val="007B761C"/>
    <w:rsid w:val="007C04AE"/>
    <w:rsid w:val="007C0DEF"/>
    <w:rsid w:val="007C2C99"/>
    <w:rsid w:val="007C4583"/>
    <w:rsid w:val="007C5A3A"/>
    <w:rsid w:val="007C610D"/>
    <w:rsid w:val="007C6C28"/>
    <w:rsid w:val="007D0892"/>
    <w:rsid w:val="007D311C"/>
    <w:rsid w:val="007D37B0"/>
    <w:rsid w:val="007D481E"/>
    <w:rsid w:val="007D5DA4"/>
    <w:rsid w:val="007E1AFC"/>
    <w:rsid w:val="007E2368"/>
    <w:rsid w:val="007E2A2A"/>
    <w:rsid w:val="007E381F"/>
    <w:rsid w:val="007E452A"/>
    <w:rsid w:val="007E4969"/>
    <w:rsid w:val="007E4F7E"/>
    <w:rsid w:val="007E4FF4"/>
    <w:rsid w:val="007E5490"/>
    <w:rsid w:val="007E59B7"/>
    <w:rsid w:val="007E753C"/>
    <w:rsid w:val="007F082F"/>
    <w:rsid w:val="007F0ED4"/>
    <w:rsid w:val="007F2967"/>
    <w:rsid w:val="007F4B56"/>
    <w:rsid w:val="007F7F52"/>
    <w:rsid w:val="0080062B"/>
    <w:rsid w:val="008010E3"/>
    <w:rsid w:val="0080393B"/>
    <w:rsid w:val="00804958"/>
    <w:rsid w:val="00805509"/>
    <w:rsid w:val="00806AE6"/>
    <w:rsid w:val="008113FD"/>
    <w:rsid w:val="00814773"/>
    <w:rsid w:val="008204FF"/>
    <w:rsid w:val="00820BDC"/>
    <w:rsid w:val="00820F2D"/>
    <w:rsid w:val="008210BA"/>
    <w:rsid w:val="00821F7D"/>
    <w:rsid w:val="00823A15"/>
    <w:rsid w:val="008266D2"/>
    <w:rsid w:val="00826A57"/>
    <w:rsid w:val="00827464"/>
    <w:rsid w:val="0083019A"/>
    <w:rsid w:val="00834A97"/>
    <w:rsid w:val="008402E0"/>
    <w:rsid w:val="00844D37"/>
    <w:rsid w:val="00845FF9"/>
    <w:rsid w:val="00846396"/>
    <w:rsid w:val="00846DBB"/>
    <w:rsid w:val="00851B86"/>
    <w:rsid w:val="00852F86"/>
    <w:rsid w:val="00857BBE"/>
    <w:rsid w:val="008614D4"/>
    <w:rsid w:val="00861D19"/>
    <w:rsid w:val="00862392"/>
    <w:rsid w:val="00862EBF"/>
    <w:rsid w:val="00865FBA"/>
    <w:rsid w:val="008665DE"/>
    <w:rsid w:val="00870688"/>
    <w:rsid w:val="00871AA6"/>
    <w:rsid w:val="008720CA"/>
    <w:rsid w:val="00872ED4"/>
    <w:rsid w:val="008735D3"/>
    <w:rsid w:val="00874D4E"/>
    <w:rsid w:val="0087685B"/>
    <w:rsid w:val="00876CAF"/>
    <w:rsid w:val="008804B2"/>
    <w:rsid w:val="008811D8"/>
    <w:rsid w:val="0088238D"/>
    <w:rsid w:val="00882F02"/>
    <w:rsid w:val="00883CC6"/>
    <w:rsid w:val="00883DE2"/>
    <w:rsid w:val="008902D7"/>
    <w:rsid w:val="008916EE"/>
    <w:rsid w:val="00892991"/>
    <w:rsid w:val="00893013"/>
    <w:rsid w:val="00893CEA"/>
    <w:rsid w:val="008955BC"/>
    <w:rsid w:val="0089687F"/>
    <w:rsid w:val="008A2D3B"/>
    <w:rsid w:val="008A553A"/>
    <w:rsid w:val="008B16EB"/>
    <w:rsid w:val="008B1AC0"/>
    <w:rsid w:val="008B3CA7"/>
    <w:rsid w:val="008B3F79"/>
    <w:rsid w:val="008B43C7"/>
    <w:rsid w:val="008B4AB1"/>
    <w:rsid w:val="008C0669"/>
    <w:rsid w:val="008C13DE"/>
    <w:rsid w:val="008C1418"/>
    <w:rsid w:val="008C226C"/>
    <w:rsid w:val="008C2441"/>
    <w:rsid w:val="008C24C0"/>
    <w:rsid w:val="008C423A"/>
    <w:rsid w:val="008C53BB"/>
    <w:rsid w:val="008C5ADD"/>
    <w:rsid w:val="008C6B5E"/>
    <w:rsid w:val="008D06A3"/>
    <w:rsid w:val="008D211F"/>
    <w:rsid w:val="008D2185"/>
    <w:rsid w:val="008D3AFD"/>
    <w:rsid w:val="008D55B4"/>
    <w:rsid w:val="008D7971"/>
    <w:rsid w:val="008E0B6A"/>
    <w:rsid w:val="008E4BDC"/>
    <w:rsid w:val="008F106B"/>
    <w:rsid w:val="008F27F6"/>
    <w:rsid w:val="008F3811"/>
    <w:rsid w:val="008F5445"/>
    <w:rsid w:val="00904534"/>
    <w:rsid w:val="00904AF5"/>
    <w:rsid w:val="0090515B"/>
    <w:rsid w:val="00907918"/>
    <w:rsid w:val="00912A1A"/>
    <w:rsid w:val="00914985"/>
    <w:rsid w:val="00920A82"/>
    <w:rsid w:val="00923119"/>
    <w:rsid w:val="009234A1"/>
    <w:rsid w:val="00925F37"/>
    <w:rsid w:val="00931872"/>
    <w:rsid w:val="00936C25"/>
    <w:rsid w:val="00937469"/>
    <w:rsid w:val="00937B42"/>
    <w:rsid w:val="00937BC6"/>
    <w:rsid w:val="009422F1"/>
    <w:rsid w:val="0094316B"/>
    <w:rsid w:val="0094729D"/>
    <w:rsid w:val="0095223E"/>
    <w:rsid w:val="00954881"/>
    <w:rsid w:val="00955534"/>
    <w:rsid w:val="009560C8"/>
    <w:rsid w:val="009605E7"/>
    <w:rsid w:val="00960AF3"/>
    <w:rsid w:val="009618CB"/>
    <w:rsid w:val="00964174"/>
    <w:rsid w:val="00966354"/>
    <w:rsid w:val="00966F31"/>
    <w:rsid w:val="00972A40"/>
    <w:rsid w:val="00973E2A"/>
    <w:rsid w:val="00975920"/>
    <w:rsid w:val="00976E27"/>
    <w:rsid w:val="009806C2"/>
    <w:rsid w:val="009807CF"/>
    <w:rsid w:val="00982A5E"/>
    <w:rsid w:val="00982D26"/>
    <w:rsid w:val="00984B73"/>
    <w:rsid w:val="00984ED8"/>
    <w:rsid w:val="00985AD4"/>
    <w:rsid w:val="00985FF6"/>
    <w:rsid w:val="00992467"/>
    <w:rsid w:val="00993FE0"/>
    <w:rsid w:val="00994F63"/>
    <w:rsid w:val="009956F1"/>
    <w:rsid w:val="009A0127"/>
    <w:rsid w:val="009A308F"/>
    <w:rsid w:val="009A3167"/>
    <w:rsid w:val="009A5785"/>
    <w:rsid w:val="009A63A8"/>
    <w:rsid w:val="009A7B10"/>
    <w:rsid w:val="009B2040"/>
    <w:rsid w:val="009B33B9"/>
    <w:rsid w:val="009D03EA"/>
    <w:rsid w:val="009D0595"/>
    <w:rsid w:val="009D183B"/>
    <w:rsid w:val="009D2A88"/>
    <w:rsid w:val="009D2CD9"/>
    <w:rsid w:val="009D38E0"/>
    <w:rsid w:val="009D392E"/>
    <w:rsid w:val="009D6103"/>
    <w:rsid w:val="009E624D"/>
    <w:rsid w:val="009E6CF4"/>
    <w:rsid w:val="009F0C7F"/>
    <w:rsid w:val="009F0CED"/>
    <w:rsid w:val="00A044F6"/>
    <w:rsid w:val="00A0613E"/>
    <w:rsid w:val="00A0764C"/>
    <w:rsid w:val="00A07C40"/>
    <w:rsid w:val="00A07E76"/>
    <w:rsid w:val="00A113F1"/>
    <w:rsid w:val="00A1174B"/>
    <w:rsid w:val="00A12828"/>
    <w:rsid w:val="00A13AF7"/>
    <w:rsid w:val="00A1760F"/>
    <w:rsid w:val="00A20542"/>
    <w:rsid w:val="00A21371"/>
    <w:rsid w:val="00A22ECE"/>
    <w:rsid w:val="00A234ED"/>
    <w:rsid w:val="00A25A0F"/>
    <w:rsid w:val="00A26270"/>
    <w:rsid w:val="00A27D30"/>
    <w:rsid w:val="00A27F76"/>
    <w:rsid w:val="00A3080D"/>
    <w:rsid w:val="00A32A4D"/>
    <w:rsid w:val="00A3448C"/>
    <w:rsid w:val="00A37E1C"/>
    <w:rsid w:val="00A40122"/>
    <w:rsid w:val="00A40A4E"/>
    <w:rsid w:val="00A42737"/>
    <w:rsid w:val="00A43CE6"/>
    <w:rsid w:val="00A4545E"/>
    <w:rsid w:val="00A454DD"/>
    <w:rsid w:val="00A4629B"/>
    <w:rsid w:val="00A4675D"/>
    <w:rsid w:val="00A471B7"/>
    <w:rsid w:val="00A5374A"/>
    <w:rsid w:val="00A54FB7"/>
    <w:rsid w:val="00A609C9"/>
    <w:rsid w:val="00A610A7"/>
    <w:rsid w:val="00A61745"/>
    <w:rsid w:val="00A646E2"/>
    <w:rsid w:val="00A653CE"/>
    <w:rsid w:val="00A65EEE"/>
    <w:rsid w:val="00A67E20"/>
    <w:rsid w:val="00A71ED5"/>
    <w:rsid w:val="00A7269A"/>
    <w:rsid w:val="00A73F0D"/>
    <w:rsid w:val="00A74ABF"/>
    <w:rsid w:val="00A75D4F"/>
    <w:rsid w:val="00A75FB1"/>
    <w:rsid w:val="00A80F64"/>
    <w:rsid w:val="00A82807"/>
    <w:rsid w:val="00A82989"/>
    <w:rsid w:val="00A829BD"/>
    <w:rsid w:val="00A84B2D"/>
    <w:rsid w:val="00A86F92"/>
    <w:rsid w:val="00A91195"/>
    <w:rsid w:val="00A92477"/>
    <w:rsid w:val="00A93670"/>
    <w:rsid w:val="00A9474C"/>
    <w:rsid w:val="00A94BD5"/>
    <w:rsid w:val="00A964E1"/>
    <w:rsid w:val="00A9791A"/>
    <w:rsid w:val="00AA0008"/>
    <w:rsid w:val="00AA022E"/>
    <w:rsid w:val="00AA3ACB"/>
    <w:rsid w:val="00AA5506"/>
    <w:rsid w:val="00AA705A"/>
    <w:rsid w:val="00AB048B"/>
    <w:rsid w:val="00AB251A"/>
    <w:rsid w:val="00AB27A2"/>
    <w:rsid w:val="00AB2FF1"/>
    <w:rsid w:val="00AB3AB8"/>
    <w:rsid w:val="00AB5DE1"/>
    <w:rsid w:val="00AB66C0"/>
    <w:rsid w:val="00AC01EB"/>
    <w:rsid w:val="00AC02B3"/>
    <w:rsid w:val="00AC2478"/>
    <w:rsid w:val="00AC3084"/>
    <w:rsid w:val="00AC37CC"/>
    <w:rsid w:val="00AC6DF3"/>
    <w:rsid w:val="00AD0F73"/>
    <w:rsid w:val="00AD131F"/>
    <w:rsid w:val="00AD2A41"/>
    <w:rsid w:val="00AD3D1C"/>
    <w:rsid w:val="00AD3E8F"/>
    <w:rsid w:val="00AD4A96"/>
    <w:rsid w:val="00AE0A4E"/>
    <w:rsid w:val="00AE1110"/>
    <w:rsid w:val="00AE154E"/>
    <w:rsid w:val="00AE1D7E"/>
    <w:rsid w:val="00AE6C78"/>
    <w:rsid w:val="00AF0FDD"/>
    <w:rsid w:val="00AF2903"/>
    <w:rsid w:val="00AF6D47"/>
    <w:rsid w:val="00AF7A32"/>
    <w:rsid w:val="00B013F5"/>
    <w:rsid w:val="00B01880"/>
    <w:rsid w:val="00B022A7"/>
    <w:rsid w:val="00B0276D"/>
    <w:rsid w:val="00B07754"/>
    <w:rsid w:val="00B10638"/>
    <w:rsid w:val="00B10969"/>
    <w:rsid w:val="00B113AD"/>
    <w:rsid w:val="00B12D71"/>
    <w:rsid w:val="00B14F5E"/>
    <w:rsid w:val="00B15773"/>
    <w:rsid w:val="00B16C6A"/>
    <w:rsid w:val="00B17B7E"/>
    <w:rsid w:val="00B224FE"/>
    <w:rsid w:val="00B23F03"/>
    <w:rsid w:val="00B2449E"/>
    <w:rsid w:val="00B244C0"/>
    <w:rsid w:val="00B2471F"/>
    <w:rsid w:val="00B32CED"/>
    <w:rsid w:val="00B34F81"/>
    <w:rsid w:val="00B41AC2"/>
    <w:rsid w:val="00B42011"/>
    <w:rsid w:val="00B43C17"/>
    <w:rsid w:val="00B45BEE"/>
    <w:rsid w:val="00B54D82"/>
    <w:rsid w:val="00B55046"/>
    <w:rsid w:val="00B5557C"/>
    <w:rsid w:val="00B55975"/>
    <w:rsid w:val="00B56EBF"/>
    <w:rsid w:val="00B5787E"/>
    <w:rsid w:val="00B61B5C"/>
    <w:rsid w:val="00B63195"/>
    <w:rsid w:val="00B632A2"/>
    <w:rsid w:val="00B63E70"/>
    <w:rsid w:val="00B64C44"/>
    <w:rsid w:val="00B64E9B"/>
    <w:rsid w:val="00B6633D"/>
    <w:rsid w:val="00B7025B"/>
    <w:rsid w:val="00B7188C"/>
    <w:rsid w:val="00B7311D"/>
    <w:rsid w:val="00B73B74"/>
    <w:rsid w:val="00B75DF8"/>
    <w:rsid w:val="00B805D9"/>
    <w:rsid w:val="00B812C4"/>
    <w:rsid w:val="00B823F2"/>
    <w:rsid w:val="00B83816"/>
    <w:rsid w:val="00B922D5"/>
    <w:rsid w:val="00B93F15"/>
    <w:rsid w:val="00B943C1"/>
    <w:rsid w:val="00B95669"/>
    <w:rsid w:val="00B969C1"/>
    <w:rsid w:val="00B97619"/>
    <w:rsid w:val="00BA02B1"/>
    <w:rsid w:val="00BA38D6"/>
    <w:rsid w:val="00BA408B"/>
    <w:rsid w:val="00BA6779"/>
    <w:rsid w:val="00BA6D76"/>
    <w:rsid w:val="00BA6E5A"/>
    <w:rsid w:val="00BB365C"/>
    <w:rsid w:val="00BB6931"/>
    <w:rsid w:val="00BC05A0"/>
    <w:rsid w:val="00BC33DC"/>
    <w:rsid w:val="00BC49AF"/>
    <w:rsid w:val="00BC4AB0"/>
    <w:rsid w:val="00BC52D2"/>
    <w:rsid w:val="00BC567B"/>
    <w:rsid w:val="00BD19F1"/>
    <w:rsid w:val="00BD2A3B"/>
    <w:rsid w:val="00BD59A3"/>
    <w:rsid w:val="00BD6F0A"/>
    <w:rsid w:val="00BD725B"/>
    <w:rsid w:val="00BD7931"/>
    <w:rsid w:val="00BE1F28"/>
    <w:rsid w:val="00BE36CE"/>
    <w:rsid w:val="00BE3D53"/>
    <w:rsid w:val="00BE5583"/>
    <w:rsid w:val="00BE581E"/>
    <w:rsid w:val="00BE60FA"/>
    <w:rsid w:val="00BE6734"/>
    <w:rsid w:val="00BE6BEF"/>
    <w:rsid w:val="00BE70E4"/>
    <w:rsid w:val="00BE7590"/>
    <w:rsid w:val="00BF0AE8"/>
    <w:rsid w:val="00BF4588"/>
    <w:rsid w:val="00BF481B"/>
    <w:rsid w:val="00C0121F"/>
    <w:rsid w:val="00C01A9A"/>
    <w:rsid w:val="00C02887"/>
    <w:rsid w:val="00C04187"/>
    <w:rsid w:val="00C07663"/>
    <w:rsid w:val="00C07F15"/>
    <w:rsid w:val="00C121BE"/>
    <w:rsid w:val="00C12F60"/>
    <w:rsid w:val="00C132C3"/>
    <w:rsid w:val="00C17E87"/>
    <w:rsid w:val="00C23ACE"/>
    <w:rsid w:val="00C24999"/>
    <w:rsid w:val="00C24B62"/>
    <w:rsid w:val="00C25715"/>
    <w:rsid w:val="00C25ACB"/>
    <w:rsid w:val="00C25B99"/>
    <w:rsid w:val="00C261D1"/>
    <w:rsid w:val="00C30C90"/>
    <w:rsid w:val="00C33B35"/>
    <w:rsid w:val="00C349FF"/>
    <w:rsid w:val="00C355E8"/>
    <w:rsid w:val="00C3590A"/>
    <w:rsid w:val="00C3597E"/>
    <w:rsid w:val="00C41F05"/>
    <w:rsid w:val="00C423E1"/>
    <w:rsid w:val="00C42E9C"/>
    <w:rsid w:val="00C43A58"/>
    <w:rsid w:val="00C46785"/>
    <w:rsid w:val="00C47FD4"/>
    <w:rsid w:val="00C50F22"/>
    <w:rsid w:val="00C5206C"/>
    <w:rsid w:val="00C5462F"/>
    <w:rsid w:val="00C55565"/>
    <w:rsid w:val="00C57A4A"/>
    <w:rsid w:val="00C630FD"/>
    <w:rsid w:val="00C6477E"/>
    <w:rsid w:val="00C65401"/>
    <w:rsid w:val="00C671D5"/>
    <w:rsid w:val="00C70B6A"/>
    <w:rsid w:val="00C712E3"/>
    <w:rsid w:val="00C75DE8"/>
    <w:rsid w:val="00C77062"/>
    <w:rsid w:val="00C775C8"/>
    <w:rsid w:val="00C80396"/>
    <w:rsid w:val="00C819FA"/>
    <w:rsid w:val="00C8285C"/>
    <w:rsid w:val="00C84BF1"/>
    <w:rsid w:val="00C8654A"/>
    <w:rsid w:val="00C87190"/>
    <w:rsid w:val="00C87DA4"/>
    <w:rsid w:val="00C91A8F"/>
    <w:rsid w:val="00C92643"/>
    <w:rsid w:val="00C92F95"/>
    <w:rsid w:val="00CA1882"/>
    <w:rsid w:val="00CA1F09"/>
    <w:rsid w:val="00CA38F0"/>
    <w:rsid w:val="00CA47D3"/>
    <w:rsid w:val="00CA7501"/>
    <w:rsid w:val="00CB1613"/>
    <w:rsid w:val="00CC3926"/>
    <w:rsid w:val="00CC483A"/>
    <w:rsid w:val="00CD0D57"/>
    <w:rsid w:val="00CD4366"/>
    <w:rsid w:val="00CD43E6"/>
    <w:rsid w:val="00CD6B2F"/>
    <w:rsid w:val="00CE0581"/>
    <w:rsid w:val="00CE0ADD"/>
    <w:rsid w:val="00CE1EA5"/>
    <w:rsid w:val="00CE39A4"/>
    <w:rsid w:val="00CE463E"/>
    <w:rsid w:val="00CF5235"/>
    <w:rsid w:val="00CF5E10"/>
    <w:rsid w:val="00D03781"/>
    <w:rsid w:val="00D06DBA"/>
    <w:rsid w:val="00D074CA"/>
    <w:rsid w:val="00D07AAA"/>
    <w:rsid w:val="00D12B8E"/>
    <w:rsid w:val="00D15A90"/>
    <w:rsid w:val="00D204BD"/>
    <w:rsid w:val="00D21144"/>
    <w:rsid w:val="00D21B1C"/>
    <w:rsid w:val="00D22D5D"/>
    <w:rsid w:val="00D24E0E"/>
    <w:rsid w:val="00D2627F"/>
    <w:rsid w:val="00D31153"/>
    <w:rsid w:val="00D32BF8"/>
    <w:rsid w:val="00D33C78"/>
    <w:rsid w:val="00D35A18"/>
    <w:rsid w:val="00D40176"/>
    <w:rsid w:val="00D40534"/>
    <w:rsid w:val="00D4195F"/>
    <w:rsid w:val="00D460AD"/>
    <w:rsid w:val="00D4737D"/>
    <w:rsid w:val="00D542D2"/>
    <w:rsid w:val="00D546A5"/>
    <w:rsid w:val="00D55EB2"/>
    <w:rsid w:val="00D56162"/>
    <w:rsid w:val="00D572B4"/>
    <w:rsid w:val="00D60D0C"/>
    <w:rsid w:val="00D61752"/>
    <w:rsid w:val="00D632DF"/>
    <w:rsid w:val="00D70E91"/>
    <w:rsid w:val="00D715A3"/>
    <w:rsid w:val="00D745C6"/>
    <w:rsid w:val="00D81668"/>
    <w:rsid w:val="00D835DD"/>
    <w:rsid w:val="00D8408F"/>
    <w:rsid w:val="00D86194"/>
    <w:rsid w:val="00D86F71"/>
    <w:rsid w:val="00D871B8"/>
    <w:rsid w:val="00D91440"/>
    <w:rsid w:val="00D91E5B"/>
    <w:rsid w:val="00D91E77"/>
    <w:rsid w:val="00D97E64"/>
    <w:rsid w:val="00DA06C1"/>
    <w:rsid w:val="00DA1A76"/>
    <w:rsid w:val="00DA3B4E"/>
    <w:rsid w:val="00DA4493"/>
    <w:rsid w:val="00DA77DA"/>
    <w:rsid w:val="00DB2016"/>
    <w:rsid w:val="00DB20F8"/>
    <w:rsid w:val="00DB44EF"/>
    <w:rsid w:val="00DB4511"/>
    <w:rsid w:val="00DB61B5"/>
    <w:rsid w:val="00DC1E4A"/>
    <w:rsid w:val="00DC2017"/>
    <w:rsid w:val="00DC2D78"/>
    <w:rsid w:val="00DC3F99"/>
    <w:rsid w:val="00DC63BF"/>
    <w:rsid w:val="00DC6C8C"/>
    <w:rsid w:val="00DC6F6D"/>
    <w:rsid w:val="00DC7495"/>
    <w:rsid w:val="00DD174B"/>
    <w:rsid w:val="00DD23B3"/>
    <w:rsid w:val="00DD3855"/>
    <w:rsid w:val="00DD576A"/>
    <w:rsid w:val="00DD69D7"/>
    <w:rsid w:val="00DE0C29"/>
    <w:rsid w:val="00DE267B"/>
    <w:rsid w:val="00DE2B5F"/>
    <w:rsid w:val="00DE2BA8"/>
    <w:rsid w:val="00DE4999"/>
    <w:rsid w:val="00DE59DB"/>
    <w:rsid w:val="00DE60FE"/>
    <w:rsid w:val="00DF0537"/>
    <w:rsid w:val="00DF1B5C"/>
    <w:rsid w:val="00DF243B"/>
    <w:rsid w:val="00DF2A16"/>
    <w:rsid w:val="00DF3BE4"/>
    <w:rsid w:val="00DF7511"/>
    <w:rsid w:val="00DF7B13"/>
    <w:rsid w:val="00E0064C"/>
    <w:rsid w:val="00E01D2E"/>
    <w:rsid w:val="00E020F6"/>
    <w:rsid w:val="00E03764"/>
    <w:rsid w:val="00E0734F"/>
    <w:rsid w:val="00E114FA"/>
    <w:rsid w:val="00E15546"/>
    <w:rsid w:val="00E16C34"/>
    <w:rsid w:val="00E24727"/>
    <w:rsid w:val="00E24E9F"/>
    <w:rsid w:val="00E2684F"/>
    <w:rsid w:val="00E27104"/>
    <w:rsid w:val="00E2794F"/>
    <w:rsid w:val="00E30687"/>
    <w:rsid w:val="00E320A3"/>
    <w:rsid w:val="00E3363A"/>
    <w:rsid w:val="00E37C0D"/>
    <w:rsid w:val="00E37C21"/>
    <w:rsid w:val="00E405C5"/>
    <w:rsid w:val="00E42649"/>
    <w:rsid w:val="00E42692"/>
    <w:rsid w:val="00E46721"/>
    <w:rsid w:val="00E50E93"/>
    <w:rsid w:val="00E532A4"/>
    <w:rsid w:val="00E555B3"/>
    <w:rsid w:val="00E5597B"/>
    <w:rsid w:val="00E565CF"/>
    <w:rsid w:val="00E63717"/>
    <w:rsid w:val="00E64A14"/>
    <w:rsid w:val="00E66A50"/>
    <w:rsid w:val="00E70423"/>
    <w:rsid w:val="00E70654"/>
    <w:rsid w:val="00E71D26"/>
    <w:rsid w:val="00E724EA"/>
    <w:rsid w:val="00E741E7"/>
    <w:rsid w:val="00E745C2"/>
    <w:rsid w:val="00E74B05"/>
    <w:rsid w:val="00E75F85"/>
    <w:rsid w:val="00E805D2"/>
    <w:rsid w:val="00E80BA9"/>
    <w:rsid w:val="00E8756F"/>
    <w:rsid w:val="00E91459"/>
    <w:rsid w:val="00E92BCF"/>
    <w:rsid w:val="00E92BE1"/>
    <w:rsid w:val="00E92F97"/>
    <w:rsid w:val="00E9347B"/>
    <w:rsid w:val="00E945C9"/>
    <w:rsid w:val="00E94F73"/>
    <w:rsid w:val="00E95617"/>
    <w:rsid w:val="00E95B74"/>
    <w:rsid w:val="00E96826"/>
    <w:rsid w:val="00E978A1"/>
    <w:rsid w:val="00EA194F"/>
    <w:rsid w:val="00EA2001"/>
    <w:rsid w:val="00EA2C34"/>
    <w:rsid w:val="00EA7690"/>
    <w:rsid w:val="00EB0D43"/>
    <w:rsid w:val="00EB2796"/>
    <w:rsid w:val="00EB3F58"/>
    <w:rsid w:val="00EB47B6"/>
    <w:rsid w:val="00EB6B02"/>
    <w:rsid w:val="00EC5489"/>
    <w:rsid w:val="00EC5A61"/>
    <w:rsid w:val="00EC73C7"/>
    <w:rsid w:val="00ED150A"/>
    <w:rsid w:val="00ED1A6C"/>
    <w:rsid w:val="00ED6D97"/>
    <w:rsid w:val="00ED7359"/>
    <w:rsid w:val="00EE6039"/>
    <w:rsid w:val="00EE7C4C"/>
    <w:rsid w:val="00EF2158"/>
    <w:rsid w:val="00EF3316"/>
    <w:rsid w:val="00EF59F2"/>
    <w:rsid w:val="00EF5A14"/>
    <w:rsid w:val="00EF5BB9"/>
    <w:rsid w:val="00F00A48"/>
    <w:rsid w:val="00F01C45"/>
    <w:rsid w:val="00F02AF1"/>
    <w:rsid w:val="00F02E93"/>
    <w:rsid w:val="00F03757"/>
    <w:rsid w:val="00F06A7E"/>
    <w:rsid w:val="00F10521"/>
    <w:rsid w:val="00F1116C"/>
    <w:rsid w:val="00F117D3"/>
    <w:rsid w:val="00F11A38"/>
    <w:rsid w:val="00F14905"/>
    <w:rsid w:val="00F15CA2"/>
    <w:rsid w:val="00F179A7"/>
    <w:rsid w:val="00F22D52"/>
    <w:rsid w:val="00F2453E"/>
    <w:rsid w:val="00F26014"/>
    <w:rsid w:val="00F275BC"/>
    <w:rsid w:val="00F27DCE"/>
    <w:rsid w:val="00F31BDF"/>
    <w:rsid w:val="00F32177"/>
    <w:rsid w:val="00F34675"/>
    <w:rsid w:val="00F3499F"/>
    <w:rsid w:val="00F352A1"/>
    <w:rsid w:val="00F37732"/>
    <w:rsid w:val="00F43BC9"/>
    <w:rsid w:val="00F468A4"/>
    <w:rsid w:val="00F46CB8"/>
    <w:rsid w:val="00F55264"/>
    <w:rsid w:val="00F57105"/>
    <w:rsid w:val="00F572B6"/>
    <w:rsid w:val="00F57B68"/>
    <w:rsid w:val="00F61390"/>
    <w:rsid w:val="00F6198F"/>
    <w:rsid w:val="00F63CB8"/>
    <w:rsid w:val="00F65D72"/>
    <w:rsid w:val="00F660FB"/>
    <w:rsid w:val="00F66690"/>
    <w:rsid w:val="00F70180"/>
    <w:rsid w:val="00F71195"/>
    <w:rsid w:val="00F7143B"/>
    <w:rsid w:val="00F73850"/>
    <w:rsid w:val="00F75060"/>
    <w:rsid w:val="00F76621"/>
    <w:rsid w:val="00F77C0B"/>
    <w:rsid w:val="00F813F8"/>
    <w:rsid w:val="00F82640"/>
    <w:rsid w:val="00F83184"/>
    <w:rsid w:val="00F8550C"/>
    <w:rsid w:val="00F85FF3"/>
    <w:rsid w:val="00F9198F"/>
    <w:rsid w:val="00F9674E"/>
    <w:rsid w:val="00FA1B0B"/>
    <w:rsid w:val="00FA4DEE"/>
    <w:rsid w:val="00FA558F"/>
    <w:rsid w:val="00FA63B3"/>
    <w:rsid w:val="00FA7DFD"/>
    <w:rsid w:val="00FB094F"/>
    <w:rsid w:val="00FB0AE7"/>
    <w:rsid w:val="00FB1D06"/>
    <w:rsid w:val="00FB2121"/>
    <w:rsid w:val="00FB2C79"/>
    <w:rsid w:val="00FB3551"/>
    <w:rsid w:val="00FC0343"/>
    <w:rsid w:val="00FC12CB"/>
    <w:rsid w:val="00FC2099"/>
    <w:rsid w:val="00FC3D19"/>
    <w:rsid w:val="00FC54F6"/>
    <w:rsid w:val="00FC55D3"/>
    <w:rsid w:val="00FC5AAD"/>
    <w:rsid w:val="00FC5FB5"/>
    <w:rsid w:val="00FC6F3B"/>
    <w:rsid w:val="00FD1510"/>
    <w:rsid w:val="00FD3660"/>
    <w:rsid w:val="00FD557F"/>
    <w:rsid w:val="00FD55F4"/>
    <w:rsid w:val="00FD6E11"/>
    <w:rsid w:val="00FD7154"/>
    <w:rsid w:val="00FE14DA"/>
    <w:rsid w:val="00FE4136"/>
    <w:rsid w:val="00FE4BC6"/>
    <w:rsid w:val="00FE7AE6"/>
    <w:rsid w:val="00FF2144"/>
    <w:rsid w:val="00FF4346"/>
    <w:rsid w:val="00FF491A"/>
    <w:rsid w:val="00FF572C"/>
    <w:rsid w:val="00FF5AF7"/>
    <w:rsid w:val="00FF6AC8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4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599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303336"/>
                                <w:left w:val="single" w:sz="6" w:space="0" w:color="303336"/>
                                <w:bottom w:val="single" w:sz="6" w:space="0" w:color="303336"/>
                                <w:right w:val="single" w:sz="6" w:space="0" w:color="303336"/>
                              </w:divBdr>
                              <w:divsChild>
                                <w:div w:id="4808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8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74BF-F0E4-4189-A005-0A951A15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ss Lake School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rien</dc:creator>
  <cp:lastModifiedBy>capek, mary</cp:lastModifiedBy>
  <cp:revision>2</cp:revision>
  <cp:lastPrinted>2017-10-24T20:38:00Z</cp:lastPrinted>
  <dcterms:created xsi:type="dcterms:W3CDTF">2017-10-24T20:38:00Z</dcterms:created>
  <dcterms:modified xsi:type="dcterms:W3CDTF">2017-10-24T20:38:00Z</dcterms:modified>
</cp:coreProperties>
</file>